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81A62" w14:textId="77777777" w:rsidR="00BA5030" w:rsidRPr="00BA5030" w:rsidRDefault="00BA5030" w:rsidP="00BA5030">
      <w:pPr>
        <w:spacing w:after="0" w:line="360" w:lineRule="auto"/>
        <w:jc w:val="center"/>
        <w:rPr>
          <w:b/>
          <w:sz w:val="28"/>
          <w:szCs w:val="28"/>
        </w:rPr>
      </w:pPr>
      <w:r w:rsidRPr="00BA5030">
        <w:rPr>
          <w:b/>
          <w:sz w:val="28"/>
          <w:szCs w:val="28"/>
        </w:rPr>
        <w:t>FORMULARZ ZGŁOSZENIOWY</w:t>
      </w:r>
    </w:p>
    <w:p w14:paraId="37E8F3E0" w14:textId="64E2327B" w:rsidR="00BA5030" w:rsidRPr="00BA5030" w:rsidRDefault="00BA5030" w:rsidP="00BA5030">
      <w:pPr>
        <w:spacing w:after="0" w:line="360" w:lineRule="auto"/>
        <w:jc w:val="center"/>
        <w:rPr>
          <w:b/>
          <w:sz w:val="28"/>
          <w:szCs w:val="28"/>
        </w:rPr>
      </w:pPr>
      <w:r w:rsidRPr="00BA5030">
        <w:rPr>
          <w:b/>
          <w:sz w:val="28"/>
          <w:szCs w:val="28"/>
        </w:rPr>
        <w:t>DO KONKURSU „INSPIRATOR AKTYWNOŚCI 2021”</w:t>
      </w:r>
    </w:p>
    <w:p w14:paraId="7EE09CC8" w14:textId="77777777" w:rsidR="00BA5030" w:rsidRPr="00BA5030" w:rsidRDefault="00BA5030" w:rsidP="00BA5030">
      <w:pPr>
        <w:spacing w:after="0" w:line="360" w:lineRule="auto"/>
        <w:rPr>
          <w:b/>
        </w:rPr>
      </w:pPr>
    </w:p>
    <w:p w14:paraId="23DF14AF" w14:textId="77777777" w:rsidR="00BA5030" w:rsidRPr="00BA5030" w:rsidRDefault="00BA5030" w:rsidP="00BA5030">
      <w:pPr>
        <w:spacing w:after="0" w:line="360" w:lineRule="auto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96"/>
        <w:gridCol w:w="1830"/>
        <w:gridCol w:w="951"/>
        <w:gridCol w:w="5317"/>
      </w:tblGrid>
      <w:tr w:rsidR="00BA5030" w:rsidRPr="00BA5030" w14:paraId="0C6496AF" w14:textId="77777777" w:rsidTr="00ED1686">
        <w:trPr>
          <w:trHeight w:val="56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295311" w14:textId="341C8502" w:rsidR="00BA5030" w:rsidRPr="00BA5030" w:rsidRDefault="00BA5030" w:rsidP="00BA5030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 xml:space="preserve">Dane </w:t>
            </w:r>
            <w:r w:rsidR="002623EF">
              <w:rPr>
                <w:b/>
              </w:rPr>
              <w:t>organizacji</w:t>
            </w:r>
            <w:r w:rsidRPr="00BA5030">
              <w:rPr>
                <w:b/>
              </w:rPr>
              <w:t>/Grupy nieformalnej zgłaszającej inicjatywę:</w:t>
            </w:r>
          </w:p>
        </w:tc>
      </w:tr>
      <w:tr w:rsidR="00BA5030" w:rsidRPr="00BA5030" w14:paraId="3AFBC745" w14:textId="77777777" w:rsidTr="00ED1686">
        <w:trPr>
          <w:trHeight w:val="172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57372" w14:textId="77777777" w:rsidR="00BA5030" w:rsidRPr="00BA5030" w:rsidRDefault="00BA5030" w:rsidP="00BA5030">
            <w:pPr>
              <w:spacing w:after="0" w:line="360" w:lineRule="auto"/>
            </w:pPr>
          </w:p>
          <w:p w14:paraId="285A94E9" w14:textId="77777777" w:rsidR="00BA5030" w:rsidRPr="00BA5030" w:rsidRDefault="00BA5030" w:rsidP="00BA5030">
            <w:pPr>
              <w:spacing w:after="0" w:line="360" w:lineRule="auto"/>
            </w:pPr>
            <w:r w:rsidRPr="00BA5030">
              <w:t>Nazwa organizacji/Imię i nazwisko przedstawiciela grupy nieformalnej</w:t>
            </w:r>
          </w:p>
          <w:p w14:paraId="360F86D6" w14:textId="77777777" w:rsidR="00BA5030" w:rsidRPr="00BA5030" w:rsidRDefault="00BA5030" w:rsidP="00BA5030">
            <w:pPr>
              <w:spacing w:after="0" w:line="360" w:lineRule="auto"/>
            </w:pPr>
          </w:p>
          <w:p w14:paraId="0CB49191" w14:textId="6B5980FA" w:rsidR="00BA5030" w:rsidRPr="00BA5030" w:rsidRDefault="00BA5030" w:rsidP="00BA5030">
            <w:pPr>
              <w:spacing w:after="0" w:line="360" w:lineRule="auto"/>
            </w:pPr>
            <w:r w:rsidRPr="00BA5030">
              <w:t>.....................................................................................................................................................</w:t>
            </w:r>
          </w:p>
          <w:p w14:paraId="064128A4" w14:textId="77777777" w:rsidR="00BA5030" w:rsidRPr="00BA5030" w:rsidRDefault="00BA5030" w:rsidP="00BA5030">
            <w:pPr>
              <w:spacing w:after="0" w:line="360" w:lineRule="auto"/>
            </w:pPr>
            <w:r w:rsidRPr="00BA5030">
              <w:t>Adres do korespondencji:</w:t>
            </w:r>
          </w:p>
          <w:p w14:paraId="0CC0E191" w14:textId="77777777" w:rsidR="00BA5030" w:rsidRPr="00BA5030" w:rsidRDefault="00BA5030" w:rsidP="00BA5030">
            <w:pPr>
              <w:spacing w:after="0" w:line="360" w:lineRule="auto"/>
            </w:pPr>
          </w:p>
          <w:p w14:paraId="5E9A1DD0" w14:textId="71471D80" w:rsidR="00BA5030" w:rsidRPr="00BA5030" w:rsidRDefault="00BA5030" w:rsidP="00BA5030">
            <w:pPr>
              <w:spacing w:after="0" w:line="360" w:lineRule="auto"/>
            </w:pPr>
            <w:r w:rsidRPr="00BA5030">
              <w:t>……………………………………………………………………………………………………………………………………………</w:t>
            </w:r>
          </w:p>
          <w:p w14:paraId="59769FDC" w14:textId="77777777" w:rsidR="00BA5030" w:rsidRPr="00BA5030" w:rsidRDefault="00BA5030" w:rsidP="00BA5030">
            <w:pPr>
              <w:spacing w:after="0" w:line="360" w:lineRule="auto"/>
            </w:pPr>
            <w:r w:rsidRPr="00BA5030">
              <w:t>telefon i e-mail kontaktowy:</w:t>
            </w:r>
          </w:p>
          <w:p w14:paraId="36DF98F5" w14:textId="13D5310E" w:rsidR="00BA5030" w:rsidRPr="00BA5030" w:rsidRDefault="00BA5030" w:rsidP="00BA5030">
            <w:pPr>
              <w:spacing w:after="0" w:line="360" w:lineRule="auto"/>
            </w:pPr>
            <w:r w:rsidRPr="00BA5030">
              <w:t xml:space="preserve"> .....................................................................................................................................................</w:t>
            </w:r>
          </w:p>
        </w:tc>
      </w:tr>
      <w:tr w:rsidR="00BA5030" w:rsidRPr="00BA5030" w14:paraId="0E2E06C4" w14:textId="77777777" w:rsidTr="00ED1686">
        <w:trPr>
          <w:trHeight w:val="53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187ADB" w14:textId="77777777" w:rsidR="00BA5030" w:rsidRPr="00BA5030" w:rsidRDefault="00BA5030" w:rsidP="00BA5030">
            <w:pPr>
              <w:spacing w:after="0" w:line="360" w:lineRule="auto"/>
              <w:rPr>
                <w:b/>
              </w:rPr>
            </w:pPr>
            <w:r w:rsidRPr="00BA5030">
              <w:rPr>
                <w:b/>
              </w:rPr>
              <w:t>KATEGORIA KONKURSOWA (proszę zaznaczyć jedną z poniższych kategorii):</w:t>
            </w:r>
          </w:p>
        </w:tc>
      </w:tr>
      <w:tr w:rsidR="00BA5030" w:rsidRPr="00BA5030" w14:paraId="648FE029" w14:textId="77777777" w:rsidTr="00ED1686">
        <w:trPr>
          <w:trHeight w:val="115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C65390" w14:textId="77777777" w:rsidR="00BA5030" w:rsidRPr="00BA5030" w:rsidRDefault="00BA5030" w:rsidP="00BA5030">
            <w:pPr>
              <w:spacing w:after="0" w:line="360" w:lineRule="auto"/>
            </w:pPr>
            <w:r w:rsidRPr="00BA5030">
              <w:sym w:font="Wingdings" w:char="F0A8"/>
            </w:r>
            <w:r w:rsidRPr="00BA5030">
              <w:t xml:space="preserve">   </w:t>
            </w:r>
            <w:r w:rsidRPr="00BA5030">
              <w:rPr>
                <w:b/>
                <w:bCs/>
              </w:rPr>
              <w:t>PROJEKT ROKU 2021</w:t>
            </w:r>
            <w:r w:rsidRPr="00BA5030">
              <w:t xml:space="preserve"> – kategoria główna</w:t>
            </w:r>
          </w:p>
          <w:p w14:paraId="5180844B" w14:textId="77777777" w:rsidR="00BA5030" w:rsidRPr="00BA5030" w:rsidRDefault="00BA5030" w:rsidP="00BA5030">
            <w:pPr>
              <w:spacing w:after="0" w:line="360" w:lineRule="auto"/>
            </w:pPr>
            <w:r w:rsidRPr="00BA5030">
              <w:sym w:font="Wingdings" w:char="F0A8"/>
            </w:r>
            <w:r w:rsidRPr="00BA5030">
              <w:t xml:space="preserve">   </w:t>
            </w:r>
            <w:r w:rsidRPr="00BA5030">
              <w:rPr>
                <w:b/>
                <w:bCs/>
              </w:rPr>
              <w:t>PROJEKT ROKU 2021 – subregion szczeciński</w:t>
            </w:r>
          </w:p>
          <w:p w14:paraId="4A6007F0" w14:textId="77777777" w:rsidR="00BA5030" w:rsidRPr="00BA5030" w:rsidRDefault="00BA5030" w:rsidP="00BA5030">
            <w:pPr>
              <w:spacing w:after="0" w:line="360" w:lineRule="auto"/>
            </w:pPr>
            <w:r w:rsidRPr="00BA5030">
              <w:sym w:font="Wingdings" w:char="F0A8"/>
            </w:r>
            <w:r w:rsidRPr="00BA5030">
              <w:t xml:space="preserve">   </w:t>
            </w:r>
            <w:r w:rsidRPr="00BA5030">
              <w:rPr>
                <w:b/>
                <w:bCs/>
              </w:rPr>
              <w:t>PROJEKT ROKU 2021 – subregion koszaliński</w:t>
            </w:r>
          </w:p>
          <w:p w14:paraId="611D6218" w14:textId="77777777" w:rsidR="00BA5030" w:rsidRPr="00BA5030" w:rsidRDefault="00BA5030" w:rsidP="00BA5030">
            <w:pPr>
              <w:spacing w:after="0" w:line="360" w:lineRule="auto"/>
              <w:rPr>
                <w:b/>
                <w:bCs/>
              </w:rPr>
            </w:pPr>
            <w:r w:rsidRPr="00BA5030">
              <w:sym w:font="Wingdings" w:char="F0A8"/>
            </w:r>
            <w:r w:rsidRPr="00BA5030">
              <w:t xml:space="preserve">   </w:t>
            </w:r>
            <w:r w:rsidRPr="00BA5030">
              <w:rPr>
                <w:b/>
                <w:bCs/>
              </w:rPr>
              <w:t>PROJEKT ROKU 2021 –</w:t>
            </w:r>
            <w:r w:rsidRPr="00BA5030">
              <w:t xml:space="preserve">– </w:t>
            </w:r>
            <w:r w:rsidRPr="00BA5030">
              <w:rPr>
                <w:b/>
                <w:bCs/>
              </w:rPr>
              <w:t>subregion szczecinecki</w:t>
            </w:r>
          </w:p>
          <w:p w14:paraId="3F491FBD" w14:textId="77777777" w:rsidR="00BA5030" w:rsidRPr="00BA5030" w:rsidRDefault="00BA5030" w:rsidP="00BA5030">
            <w:pPr>
              <w:spacing w:after="0" w:line="360" w:lineRule="auto"/>
            </w:pPr>
            <w:r w:rsidRPr="00BA5030">
              <w:sym w:font="Wingdings" w:char="F0A8"/>
            </w:r>
            <w:r w:rsidRPr="00BA5030">
              <w:t xml:space="preserve">  </w:t>
            </w:r>
            <w:r w:rsidRPr="00BA5030">
              <w:rPr>
                <w:b/>
                <w:bCs/>
              </w:rPr>
              <w:t>PROJEKT ROKU 2021 –</w:t>
            </w:r>
            <w:r w:rsidRPr="00BA5030">
              <w:t xml:space="preserve">– </w:t>
            </w:r>
            <w:r w:rsidRPr="00BA5030">
              <w:rPr>
                <w:b/>
                <w:bCs/>
              </w:rPr>
              <w:t>subregion stargardzki</w:t>
            </w:r>
          </w:p>
          <w:p w14:paraId="73537A83" w14:textId="77777777" w:rsidR="00BA5030" w:rsidRPr="00BA5030" w:rsidRDefault="00BA5030" w:rsidP="00BA5030">
            <w:pPr>
              <w:spacing w:after="0" w:line="360" w:lineRule="auto"/>
            </w:pPr>
          </w:p>
        </w:tc>
      </w:tr>
      <w:tr w:rsidR="00BA5030" w:rsidRPr="00BA5030" w14:paraId="113F56C8" w14:textId="77777777" w:rsidTr="00ED1686">
        <w:trPr>
          <w:trHeight w:val="50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97665F" w14:textId="77777777" w:rsidR="00BA5030" w:rsidRPr="00BA5030" w:rsidRDefault="00BA5030" w:rsidP="00BA5030">
            <w:pPr>
              <w:spacing w:after="0" w:line="360" w:lineRule="auto"/>
              <w:rPr>
                <w:b/>
              </w:rPr>
            </w:pPr>
            <w:r w:rsidRPr="00BA5030">
              <w:rPr>
                <w:b/>
              </w:rPr>
              <w:t>PODSTAWOWE informacje o ORGANIZACJI REALIZUJĄCEJ INICJATYWĘ:</w:t>
            </w:r>
          </w:p>
        </w:tc>
      </w:tr>
      <w:tr w:rsidR="00BA5030" w:rsidRPr="00BA5030" w14:paraId="2B8B880A" w14:textId="77777777" w:rsidTr="00ED1686">
        <w:trPr>
          <w:trHeight w:val="1271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F0EB55" w14:textId="77777777" w:rsidR="00BA5030" w:rsidRPr="00BA5030" w:rsidRDefault="00BA5030" w:rsidP="00BA5030">
            <w:pPr>
              <w:spacing w:after="0" w:line="360" w:lineRule="auto"/>
            </w:pPr>
            <w:r w:rsidRPr="00BA5030">
              <w:t>1.</w:t>
            </w:r>
          </w:p>
        </w:tc>
        <w:tc>
          <w:tcPr>
            <w:tcW w:w="1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80E9F4" w14:textId="77777777" w:rsidR="00BA5030" w:rsidRPr="00BA5030" w:rsidRDefault="00BA5030" w:rsidP="00BA5030">
            <w:pPr>
              <w:spacing w:after="0" w:line="360" w:lineRule="auto"/>
            </w:pPr>
            <w:r w:rsidRPr="00BA5030">
              <w:t xml:space="preserve">Pełna nazwa organizacji </w:t>
            </w:r>
            <w:r w:rsidRPr="00BA5030">
              <w:br/>
              <w:t>i adres siedziby (lub pieczęć):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C19D2" w14:textId="77777777" w:rsidR="00BA5030" w:rsidRPr="00BA5030" w:rsidRDefault="00BA5030" w:rsidP="00BA5030">
            <w:pPr>
              <w:spacing w:after="0" w:line="360" w:lineRule="auto"/>
            </w:pPr>
          </w:p>
          <w:p w14:paraId="31976182" w14:textId="77777777" w:rsidR="00BA5030" w:rsidRPr="00BA5030" w:rsidRDefault="00BA5030" w:rsidP="00BA5030">
            <w:pPr>
              <w:spacing w:after="0" w:line="360" w:lineRule="auto"/>
            </w:pPr>
          </w:p>
          <w:p w14:paraId="1784985D" w14:textId="77777777" w:rsidR="00BA5030" w:rsidRPr="00BA5030" w:rsidRDefault="00BA5030" w:rsidP="00BA5030">
            <w:pPr>
              <w:spacing w:after="0" w:line="360" w:lineRule="auto"/>
            </w:pPr>
          </w:p>
          <w:p w14:paraId="54D5DCFC" w14:textId="77777777" w:rsidR="00BA5030" w:rsidRPr="00BA5030" w:rsidRDefault="00BA5030" w:rsidP="00BA5030">
            <w:pPr>
              <w:spacing w:after="0" w:line="360" w:lineRule="auto"/>
            </w:pPr>
          </w:p>
        </w:tc>
      </w:tr>
      <w:tr w:rsidR="00BA5030" w:rsidRPr="00BA5030" w14:paraId="690D6022" w14:textId="77777777" w:rsidTr="00ED1686">
        <w:trPr>
          <w:trHeight w:val="556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EEAEF7" w14:textId="77777777" w:rsidR="00BA5030" w:rsidRPr="00BA5030" w:rsidRDefault="00BA5030" w:rsidP="00BA5030">
            <w:pPr>
              <w:spacing w:after="0" w:line="360" w:lineRule="auto"/>
            </w:pPr>
            <w:r w:rsidRPr="00BA5030">
              <w:t>2.</w:t>
            </w:r>
          </w:p>
        </w:tc>
        <w:tc>
          <w:tcPr>
            <w:tcW w:w="1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BB1093" w14:textId="77777777" w:rsidR="00BA5030" w:rsidRPr="00BA5030" w:rsidRDefault="00BA5030" w:rsidP="00BA5030">
            <w:pPr>
              <w:spacing w:after="0" w:line="360" w:lineRule="auto"/>
            </w:pPr>
            <w:r w:rsidRPr="00BA5030">
              <w:t>Nr w KRS lub innym rejestrze: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79EE2" w14:textId="77777777" w:rsidR="00BA5030" w:rsidRPr="00BA5030" w:rsidRDefault="00BA5030" w:rsidP="00BA5030">
            <w:pPr>
              <w:spacing w:after="0" w:line="360" w:lineRule="auto"/>
            </w:pPr>
          </w:p>
          <w:p w14:paraId="001728E2" w14:textId="77777777" w:rsidR="00BA5030" w:rsidRPr="00BA5030" w:rsidRDefault="00BA5030" w:rsidP="00BA5030">
            <w:pPr>
              <w:spacing w:after="0" w:line="360" w:lineRule="auto"/>
            </w:pPr>
          </w:p>
          <w:p w14:paraId="13882558" w14:textId="77777777" w:rsidR="00BA5030" w:rsidRPr="00BA5030" w:rsidRDefault="00BA5030" w:rsidP="00BA5030">
            <w:pPr>
              <w:spacing w:after="0" w:line="360" w:lineRule="auto"/>
            </w:pPr>
          </w:p>
        </w:tc>
      </w:tr>
      <w:tr w:rsidR="00BA5030" w:rsidRPr="00BA5030" w14:paraId="18A66BBD" w14:textId="77777777" w:rsidTr="00ED1686">
        <w:trPr>
          <w:trHeight w:val="55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DE491" w14:textId="77777777" w:rsidR="00BA5030" w:rsidRPr="00BA5030" w:rsidRDefault="00BA5030" w:rsidP="00BA5030">
            <w:pPr>
              <w:spacing w:after="0" w:line="360" w:lineRule="auto"/>
            </w:pPr>
            <w:r w:rsidRPr="00BA5030">
              <w:rPr>
                <w:b/>
              </w:rPr>
              <w:lastRenderedPageBreak/>
              <w:t>PODSTAWOWE informacje o Grupie nieformalnej REALIZUJĄCEJ INICJATYWĘ:</w:t>
            </w:r>
          </w:p>
        </w:tc>
      </w:tr>
      <w:tr w:rsidR="00BA5030" w:rsidRPr="00BA5030" w14:paraId="03C0EB56" w14:textId="77777777" w:rsidTr="00ED1686">
        <w:trPr>
          <w:trHeight w:val="556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FFC10" w14:textId="77777777" w:rsidR="00BA5030" w:rsidRPr="00BA5030" w:rsidRDefault="00BA5030" w:rsidP="00BA5030">
            <w:pPr>
              <w:spacing w:after="0" w:line="360" w:lineRule="auto"/>
            </w:pPr>
            <w:r w:rsidRPr="00BA5030">
              <w:t>1</w:t>
            </w:r>
          </w:p>
        </w:tc>
        <w:tc>
          <w:tcPr>
            <w:tcW w:w="1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5D9D1" w14:textId="77777777" w:rsidR="00BA5030" w:rsidRPr="00BA5030" w:rsidRDefault="00BA5030" w:rsidP="00BA5030">
            <w:pPr>
              <w:spacing w:after="0" w:line="360" w:lineRule="auto"/>
            </w:pPr>
            <w:r w:rsidRPr="00BA5030">
              <w:t>Imię i nazwisko przedstawiciela grupy nieformalnej oraz adres zamieszkania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1DEE6" w14:textId="77777777" w:rsidR="00BA5030" w:rsidRPr="00BA5030" w:rsidRDefault="00BA5030" w:rsidP="00BA5030">
            <w:pPr>
              <w:spacing w:after="0" w:line="360" w:lineRule="auto"/>
            </w:pPr>
          </w:p>
        </w:tc>
      </w:tr>
      <w:tr w:rsidR="00BA5030" w:rsidRPr="00BA5030" w14:paraId="406078D2" w14:textId="77777777" w:rsidTr="00ED1686">
        <w:trPr>
          <w:trHeight w:val="556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0E430" w14:textId="77777777" w:rsidR="00BA5030" w:rsidRPr="00BA5030" w:rsidRDefault="00BA5030" w:rsidP="00BA5030">
            <w:pPr>
              <w:spacing w:after="0" w:line="360" w:lineRule="auto"/>
            </w:pPr>
            <w:r w:rsidRPr="00BA5030">
              <w:t>2</w:t>
            </w:r>
          </w:p>
        </w:tc>
        <w:tc>
          <w:tcPr>
            <w:tcW w:w="1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EC3C6" w14:textId="77777777" w:rsidR="00BA5030" w:rsidRPr="00BA5030" w:rsidRDefault="00BA5030" w:rsidP="00BA5030">
            <w:pPr>
              <w:spacing w:after="0" w:line="360" w:lineRule="auto"/>
            </w:pPr>
            <w:r w:rsidRPr="00BA5030">
              <w:t xml:space="preserve">Pełna nazwa organizacji </w:t>
            </w:r>
            <w:r w:rsidRPr="00BA5030">
              <w:br/>
              <w:t xml:space="preserve">i adres siedziby Patrona grupy nieformalnej (lub pieczęć) 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987EE" w14:textId="77777777" w:rsidR="00BA5030" w:rsidRPr="00BA5030" w:rsidRDefault="00BA5030" w:rsidP="00BA5030">
            <w:pPr>
              <w:spacing w:after="0" w:line="360" w:lineRule="auto"/>
            </w:pPr>
          </w:p>
        </w:tc>
      </w:tr>
      <w:tr w:rsidR="00BA5030" w:rsidRPr="00BA5030" w14:paraId="0C74E4DE" w14:textId="77777777" w:rsidTr="00ED1686">
        <w:trPr>
          <w:trHeight w:val="556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7F571" w14:textId="77777777" w:rsidR="00BA5030" w:rsidRPr="00BA5030" w:rsidRDefault="00BA5030" w:rsidP="00BA5030">
            <w:pPr>
              <w:spacing w:after="0" w:line="360" w:lineRule="auto"/>
            </w:pPr>
            <w:r w:rsidRPr="00BA5030">
              <w:t>3</w:t>
            </w:r>
          </w:p>
        </w:tc>
        <w:tc>
          <w:tcPr>
            <w:tcW w:w="1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FD221" w14:textId="77777777" w:rsidR="00BA5030" w:rsidRPr="00BA5030" w:rsidRDefault="00BA5030" w:rsidP="00BA5030">
            <w:pPr>
              <w:spacing w:after="0" w:line="360" w:lineRule="auto"/>
            </w:pPr>
            <w:r w:rsidRPr="00BA5030">
              <w:t>Nr w KRS lub innym rejestrze Patrona grupy nieformalnej: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0D3346" w14:textId="77777777" w:rsidR="00BA5030" w:rsidRPr="00BA5030" w:rsidRDefault="00BA5030" w:rsidP="00BA5030">
            <w:pPr>
              <w:spacing w:after="0" w:line="360" w:lineRule="auto"/>
            </w:pPr>
          </w:p>
        </w:tc>
      </w:tr>
      <w:tr w:rsidR="00BA5030" w:rsidRPr="00BA5030" w14:paraId="7C5F686D" w14:textId="77777777" w:rsidTr="00ED1686">
        <w:trPr>
          <w:trHeight w:val="46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7CC35B" w14:textId="77777777" w:rsidR="00BA5030" w:rsidRPr="00BA5030" w:rsidRDefault="00BA5030" w:rsidP="00BA5030">
            <w:pPr>
              <w:spacing w:after="0" w:line="360" w:lineRule="auto"/>
              <w:rPr>
                <w:b/>
              </w:rPr>
            </w:pPr>
            <w:r w:rsidRPr="00BA5030">
              <w:rPr>
                <w:b/>
              </w:rPr>
              <w:t xml:space="preserve">OPIS INICJATYWY ZGŁASZANEJ DO KONKURSU </w:t>
            </w:r>
          </w:p>
        </w:tc>
      </w:tr>
      <w:tr w:rsidR="00BA5030" w:rsidRPr="00BA5030" w14:paraId="209A9866" w14:textId="77777777" w:rsidTr="00ED1686">
        <w:trPr>
          <w:trHeight w:val="560"/>
          <w:jc w:val="center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360CDD" w14:textId="77777777" w:rsidR="00BA5030" w:rsidRPr="00BA5030" w:rsidRDefault="00BA5030" w:rsidP="00BA5030">
            <w:pPr>
              <w:spacing w:after="0" w:line="360" w:lineRule="auto"/>
            </w:pPr>
            <w:r w:rsidRPr="00BA5030">
              <w:t>1.</w:t>
            </w:r>
          </w:p>
        </w:tc>
        <w:tc>
          <w:tcPr>
            <w:tcW w:w="16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987072" w14:textId="77777777" w:rsidR="00BA5030" w:rsidRPr="00BA5030" w:rsidRDefault="00BA5030" w:rsidP="00BA5030">
            <w:pPr>
              <w:spacing w:after="0" w:line="360" w:lineRule="auto"/>
            </w:pPr>
            <w:r w:rsidRPr="00BA5030">
              <w:t>Nazwa inicjatywy:</w:t>
            </w:r>
          </w:p>
        </w:tc>
        <w:tc>
          <w:tcPr>
            <w:tcW w:w="3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EB07D" w14:textId="77777777" w:rsidR="00BA5030" w:rsidRPr="00BA5030" w:rsidRDefault="00BA5030" w:rsidP="00BA5030">
            <w:pPr>
              <w:spacing w:after="0" w:line="360" w:lineRule="auto"/>
            </w:pPr>
          </w:p>
          <w:p w14:paraId="0E65749E" w14:textId="77777777" w:rsidR="00BA5030" w:rsidRPr="00BA5030" w:rsidRDefault="00BA5030" w:rsidP="00BA5030">
            <w:pPr>
              <w:spacing w:after="0" w:line="360" w:lineRule="auto"/>
            </w:pPr>
          </w:p>
          <w:p w14:paraId="653796A1" w14:textId="77777777" w:rsidR="00BA5030" w:rsidRPr="00BA5030" w:rsidRDefault="00BA5030" w:rsidP="00BA5030">
            <w:pPr>
              <w:spacing w:after="0" w:line="360" w:lineRule="auto"/>
            </w:pPr>
          </w:p>
        </w:tc>
      </w:tr>
      <w:tr w:rsidR="00BA5030" w:rsidRPr="00BA5030" w14:paraId="24CAE6BB" w14:textId="77777777" w:rsidTr="00ED1686">
        <w:trPr>
          <w:trHeight w:val="866"/>
          <w:jc w:val="center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D548D6" w14:textId="77777777" w:rsidR="00BA5030" w:rsidRPr="00BA5030" w:rsidRDefault="00BA5030" w:rsidP="00BA5030">
            <w:pPr>
              <w:spacing w:after="0" w:line="360" w:lineRule="auto"/>
            </w:pPr>
            <w:r w:rsidRPr="00BA5030">
              <w:t>2.</w:t>
            </w:r>
          </w:p>
        </w:tc>
        <w:tc>
          <w:tcPr>
            <w:tcW w:w="16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581408" w14:textId="77777777" w:rsidR="00BA5030" w:rsidRPr="00BA5030" w:rsidRDefault="00BA5030" w:rsidP="00BA5030">
            <w:pPr>
              <w:spacing w:after="0" w:line="360" w:lineRule="auto"/>
            </w:pPr>
            <w:r w:rsidRPr="00BA5030">
              <w:t>Termin realizacji inicjatywy:</w:t>
            </w:r>
          </w:p>
        </w:tc>
        <w:tc>
          <w:tcPr>
            <w:tcW w:w="3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54C06" w14:textId="77777777" w:rsidR="00BA5030" w:rsidRPr="00BA5030" w:rsidRDefault="00BA5030" w:rsidP="00BA5030">
            <w:pPr>
              <w:spacing w:after="0" w:line="360" w:lineRule="auto"/>
            </w:pPr>
          </w:p>
          <w:p w14:paraId="0E426936" w14:textId="77777777" w:rsidR="00BA5030" w:rsidRPr="00BA5030" w:rsidRDefault="00BA5030" w:rsidP="00BA5030">
            <w:pPr>
              <w:spacing w:after="0" w:line="360" w:lineRule="auto"/>
            </w:pPr>
          </w:p>
        </w:tc>
      </w:tr>
      <w:tr w:rsidR="00BA5030" w:rsidRPr="00BA5030" w14:paraId="63EF2FEB" w14:textId="77777777" w:rsidTr="00ED1686">
        <w:trPr>
          <w:trHeight w:val="544"/>
          <w:jc w:val="center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024A8F" w14:textId="77777777" w:rsidR="00BA5030" w:rsidRPr="00BA5030" w:rsidRDefault="00BA5030" w:rsidP="00BA5030">
            <w:pPr>
              <w:spacing w:after="0" w:line="360" w:lineRule="auto"/>
            </w:pPr>
            <w:r w:rsidRPr="00BA5030">
              <w:t>3.</w:t>
            </w:r>
          </w:p>
        </w:tc>
        <w:tc>
          <w:tcPr>
            <w:tcW w:w="16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F31362" w14:textId="77777777" w:rsidR="00BA5030" w:rsidRPr="00BA5030" w:rsidRDefault="00BA5030" w:rsidP="00BA5030">
            <w:pPr>
              <w:spacing w:after="0" w:line="360" w:lineRule="auto"/>
            </w:pPr>
            <w:r w:rsidRPr="00BA5030">
              <w:t>Obszar realizacji inicjatywy:</w:t>
            </w:r>
          </w:p>
        </w:tc>
        <w:tc>
          <w:tcPr>
            <w:tcW w:w="3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B82BA" w14:textId="77777777" w:rsidR="00BA5030" w:rsidRPr="00BA5030" w:rsidRDefault="00BA5030" w:rsidP="00BA5030">
            <w:pPr>
              <w:spacing w:after="0" w:line="360" w:lineRule="auto"/>
            </w:pPr>
          </w:p>
          <w:p w14:paraId="6312D12A" w14:textId="77777777" w:rsidR="00BA5030" w:rsidRPr="00BA5030" w:rsidRDefault="00BA5030" w:rsidP="00BA5030">
            <w:pPr>
              <w:spacing w:after="0" w:line="360" w:lineRule="auto"/>
            </w:pPr>
          </w:p>
        </w:tc>
      </w:tr>
      <w:tr w:rsidR="00BA5030" w:rsidRPr="00BA5030" w14:paraId="5514E7FE" w14:textId="77777777" w:rsidTr="00ED1686">
        <w:trPr>
          <w:trHeight w:val="422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0E32BE" w14:textId="77777777" w:rsidR="00BA5030" w:rsidRPr="00BA5030" w:rsidRDefault="00BA5030" w:rsidP="00BA5030">
            <w:pPr>
              <w:spacing w:after="0" w:line="360" w:lineRule="auto"/>
            </w:pPr>
            <w:r w:rsidRPr="00BA5030">
              <w:t>4.</w:t>
            </w:r>
          </w:p>
        </w:tc>
        <w:tc>
          <w:tcPr>
            <w:tcW w:w="4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BDA433" w14:textId="77777777" w:rsidR="00BA5030" w:rsidRPr="00BA5030" w:rsidRDefault="00BA5030" w:rsidP="00BA5030">
            <w:pPr>
              <w:spacing w:after="0" w:line="360" w:lineRule="auto"/>
            </w:pPr>
            <w:r w:rsidRPr="00BA5030">
              <w:t>Opis realizowanej inicjatywy:</w:t>
            </w:r>
          </w:p>
          <w:p w14:paraId="2F511810" w14:textId="77777777" w:rsidR="00BA5030" w:rsidRPr="00BA5030" w:rsidRDefault="00BA5030" w:rsidP="00BA5030">
            <w:pPr>
              <w:spacing w:after="0" w:line="360" w:lineRule="auto"/>
              <w:rPr>
                <w:i/>
              </w:rPr>
            </w:pPr>
            <w:r w:rsidRPr="00BA5030">
              <w:rPr>
                <w:i/>
              </w:rPr>
              <w:t>(najważniejsze informację o realizowanych działaniach, efekty realizacji działań, osiągniętych celów działania, rezultaty projektu) (maks. 1 800 znaków)</w:t>
            </w:r>
          </w:p>
        </w:tc>
      </w:tr>
      <w:tr w:rsidR="00BA5030" w:rsidRPr="00BA5030" w14:paraId="6FDE176D" w14:textId="77777777" w:rsidTr="00ED1686">
        <w:trPr>
          <w:trHeight w:val="30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4CE5F" w14:textId="77777777" w:rsidR="00BA5030" w:rsidRPr="00BA5030" w:rsidRDefault="00BA5030" w:rsidP="00BA5030">
            <w:pPr>
              <w:spacing w:after="0" w:line="360" w:lineRule="auto"/>
            </w:pPr>
          </w:p>
          <w:p w14:paraId="1F3DD6D9" w14:textId="77777777" w:rsidR="00BA5030" w:rsidRPr="00BA5030" w:rsidRDefault="00BA5030" w:rsidP="00BA5030">
            <w:pPr>
              <w:spacing w:after="0" w:line="360" w:lineRule="auto"/>
            </w:pPr>
          </w:p>
          <w:p w14:paraId="22680F7C" w14:textId="77777777" w:rsidR="00BA5030" w:rsidRPr="00BA5030" w:rsidRDefault="00BA5030" w:rsidP="00BA5030">
            <w:pPr>
              <w:spacing w:after="0" w:line="360" w:lineRule="auto"/>
            </w:pPr>
          </w:p>
          <w:p w14:paraId="0D26DAEC" w14:textId="77777777" w:rsidR="00BA5030" w:rsidRPr="00BA5030" w:rsidRDefault="00BA5030" w:rsidP="00BA5030">
            <w:pPr>
              <w:spacing w:after="0" w:line="360" w:lineRule="auto"/>
            </w:pPr>
          </w:p>
          <w:p w14:paraId="27E1B888" w14:textId="77777777" w:rsidR="00BA5030" w:rsidRPr="00BA5030" w:rsidRDefault="00BA5030" w:rsidP="00BA5030">
            <w:pPr>
              <w:spacing w:after="0" w:line="360" w:lineRule="auto"/>
            </w:pPr>
          </w:p>
          <w:p w14:paraId="197108E8" w14:textId="77777777" w:rsidR="00BA5030" w:rsidRPr="00BA5030" w:rsidRDefault="00BA5030" w:rsidP="00BA5030">
            <w:pPr>
              <w:spacing w:after="0" w:line="360" w:lineRule="auto"/>
            </w:pPr>
          </w:p>
          <w:p w14:paraId="206F7B68" w14:textId="77777777" w:rsidR="00BA5030" w:rsidRPr="00BA5030" w:rsidRDefault="00BA5030" w:rsidP="00BA5030">
            <w:pPr>
              <w:spacing w:after="0" w:line="360" w:lineRule="auto"/>
            </w:pPr>
          </w:p>
        </w:tc>
      </w:tr>
      <w:tr w:rsidR="00BA5030" w:rsidRPr="00BA5030" w14:paraId="3E9957DD" w14:textId="77777777" w:rsidTr="00ED1686">
        <w:trPr>
          <w:trHeight w:val="558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3597DA" w14:textId="77777777" w:rsidR="00BA5030" w:rsidRPr="00BA5030" w:rsidRDefault="00BA5030" w:rsidP="00BA5030">
            <w:pPr>
              <w:spacing w:after="0" w:line="360" w:lineRule="auto"/>
            </w:pPr>
            <w:r w:rsidRPr="00BA5030">
              <w:lastRenderedPageBreak/>
              <w:t>5.</w:t>
            </w:r>
          </w:p>
        </w:tc>
        <w:tc>
          <w:tcPr>
            <w:tcW w:w="4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0F455C" w14:textId="77777777" w:rsidR="00BA5030" w:rsidRPr="00BA5030" w:rsidRDefault="00BA5030" w:rsidP="00BA5030">
            <w:pPr>
              <w:spacing w:after="0" w:line="360" w:lineRule="auto"/>
            </w:pPr>
            <w:r w:rsidRPr="00BA5030">
              <w:t>Zaangażowanie w realizację i przebieg inicjatywy wolontariuszy, członków organizacji oraz mieszkańców (</w:t>
            </w:r>
            <w:r w:rsidRPr="00BA5030">
              <w:rPr>
                <w:i/>
                <w:iCs/>
              </w:rPr>
              <w:t xml:space="preserve">opis działań realizowanych przez wolontariuszy wraz z podaniem ich liczby i zakresu obowiązków) </w:t>
            </w:r>
            <w:r w:rsidRPr="00BA5030">
              <w:rPr>
                <w:i/>
              </w:rPr>
              <w:t>(maks. 1 800 znaków)</w:t>
            </w:r>
          </w:p>
          <w:p w14:paraId="01E4B8FC" w14:textId="77777777" w:rsidR="00BA5030" w:rsidRPr="00BA5030" w:rsidRDefault="00BA5030" w:rsidP="00BA5030">
            <w:pPr>
              <w:spacing w:after="0" w:line="360" w:lineRule="auto"/>
            </w:pPr>
          </w:p>
        </w:tc>
      </w:tr>
      <w:tr w:rsidR="00BA5030" w:rsidRPr="00BA5030" w14:paraId="63344077" w14:textId="77777777" w:rsidTr="00ED1686">
        <w:trPr>
          <w:trHeight w:val="262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C9B99" w14:textId="77777777" w:rsidR="00BA5030" w:rsidRPr="00BA5030" w:rsidRDefault="00BA5030" w:rsidP="00BA5030">
            <w:pPr>
              <w:spacing w:after="0" w:line="360" w:lineRule="auto"/>
            </w:pPr>
          </w:p>
          <w:p w14:paraId="1379ECB0" w14:textId="77777777" w:rsidR="00BA5030" w:rsidRPr="00BA5030" w:rsidRDefault="00BA5030" w:rsidP="00BA5030">
            <w:pPr>
              <w:spacing w:after="0" w:line="360" w:lineRule="auto"/>
            </w:pPr>
          </w:p>
          <w:p w14:paraId="4779E6F1" w14:textId="77777777" w:rsidR="00BA5030" w:rsidRPr="00BA5030" w:rsidRDefault="00BA5030" w:rsidP="00BA5030">
            <w:pPr>
              <w:spacing w:after="0" w:line="360" w:lineRule="auto"/>
            </w:pPr>
          </w:p>
          <w:p w14:paraId="2A9D7E93" w14:textId="77777777" w:rsidR="00BA5030" w:rsidRPr="00BA5030" w:rsidRDefault="00BA5030" w:rsidP="00BA5030">
            <w:pPr>
              <w:spacing w:after="0" w:line="360" w:lineRule="auto"/>
            </w:pPr>
          </w:p>
          <w:p w14:paraId="770D8AC4" w14:textId="77777777" w:rsidR="00BA5030" w:rsidRPr="00BA5030" w:rsidRDefault="00BA5030" w:rsidP="00BA5030">
            <w:pPr>
              <w:spacing w:after="0" w:line="360" w:lineRule="auto"/>
            </w:pPr>
          </w:p>
          <w:p w14:paraId="5D917856" w14:textId="77777777" w:rsidR="00BA5030" w:rsidRPr="00BA5030" w:rsidRDefault="00BA5030" w:rsidP="00BA5030">
            <w:pPr>
              <w:spacing w:after="0" w:line="360" w:lineRule="auto"/>
            </w:pPr>
          </w:p>
          <w:p w14:paraId="30C27441" w14:textId="77777777" w:rsidR="00BA5030" w:rsidRPr="00BA5030" w:rsidRDefault="00BA5030" w:rsidP="00BA5030">
            <w:pPr>
              <w:spacing w:after="0" w:line="360" w:lineRule="auto"/>
            </w:pPr>
          </w:p>
          <w:p w14:paraId="2EF2A281" w14:textId="77777777" w:rsidR="00BA5030" w:rsidRPr="00BA5030" w:rsidRDefault="00BA5030" w:rsidP="00BA5030">
            <w:pPr>
              <w:spacing w:after="0" w:line="360" w:lineRule="auto"/>
            </w:pPr>
          </w:p>
          <w:p w14:paraId="2D50EDE1" w14:textId="77777777" w:rsidR="00BA5030" w:rsidRPr="00BA5030" w:rsidRDefault="00BA5030" w:rsidP="00BA5030">
            <w:pPr>
              <w:spacing w:after="0" w:line="360" w:lineRule="auto"/>
            </w:pPr>
          </w:p>
          <w:p w14:paraId="4136825F" w14:textId="77777777" w:rsidR="00BA5030" w:rsidRPr="00BA5030" w:rsidRDefault="00BA5030" w:rsidP="00BA5030">
            <w:pPr>
              <w:spacing w:after="0" w:line="360" w:lineRule="auto"/>
            </w:pPr>
          </w:p>
        </w:tc>
      </w:tr>
      <w:tr w:rsidR="00BA5030" w:rsidRPr="00BA5030" w14:paraId="5BF4B25F" w14:textId="77777777" w:rsidTr="00ED1686">
        <w:trPr>
          <w:trHeight w:val="1694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99F9C8" w14:textId="77777777" w:rsidR="00BA5030" w:rsidRPr="00BA5030" w:rsidRDefault="00BA5030" w:rsidP="00BA5030">
            <w:pPr>
              <w:spacing w:after="0" w:line="360" w:lineRule="auto"/>
            </w:pPr>
            <w:r w:rsidRPr="00BA5030">
              <w:t>6.</w:t>
            </w:r>
          </w:p>
        </w:tc>
        <w:tc>
          <w:tcPr>
            <w:tcW w:w="4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1064B8" w14:textId="77777777" w:rsidR="00BA5030" w:rsidRPr="00BA5030" w:rsidRDefault="00BA5030" w:rsidP="00BA5030">
            <w:pPr>
              <w:spacing w:after="0" w:line="360" w:lineRule="auto"/>
            </w:pPr>
            <w:r w:rsidRPr="00BA5030">
              <w:t>Współpraca przy realizacji inicjatywy z innymi organizacjami, z samorządem wojewódzkim /  lokalnym oraz innymi podmiotami; w przypadku inicjatyw partnerskich – opis zaangażowania partnerów (jeśli dotyczy):</w:t>
            </w:r>
            <w:r w:rsidRPr="00BA5030">
              <w:br/>
            </w:r>
            <w:r w:rsidRPr="00BA5030">
              <w:rPr>
                <w:i/>
              </w:rPr>
              <w:t>(maks. 1 800 znaków)</w:t>
            </w:r>
          </w:p>
        </w:tc>
      </w:tr>
      <w:tr w:rsidR="00BA5030" w:rsidRPr="00BA5030" w14:paraId="04EDB8B5" w14:textId="77777777" w:rsidTr="00ED1686">
        <w:trPr>
          <w:trHeight w:val="30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BC3F2" w14:textId="77777777" w:rsidR="00BA5030" w:rsidRPr="00BA5030" w:rsidRDefault="00BA5030" w:rsidP="00BA5030">
            <w:pPr>
              <w:spacing w:after="0" w:line="360" w:lineRule="auto"/>
            </w:pPr>
          </w:p>
          <w:p w14:paraId="22490829" w14:textId="77777777" w:rsidR="00BA5030" w:rsidRPr="00BA5030" w:rsidRDefault="00BA5030" w:rsidP="00BA5030">
            <w:pPr>
              <w:spacing w:after="0" w:line="360" w:lineRule="auto"/>
            </w:pPr>
          </w:p>
          <w:p w14:paraId="66CAE04A" w14:textId="77777777" w:rsidR="00BA5030" w:rsidRPr="00BA5030" w:rsidRDefault="00BA5030" w:rsidP="00BA5030">
            <w:pPr>
              <w:spacing w:after="0" w:line="360" w:lineRule="auto"/>
            </w:pPr>
          </w:p>
          <w:p w14:paraId="100B5718" w14:textId="77777777" w:rsidR="00BA5030" w:rsidRPr="00BA5030" w:rsidRDefault="00BA5030" w:rsidP="00BA5030">
            <w:pPr>
              <w:spacing w:after="0" w:line="360" w:lineRule="auto"/>
            </w:pPr>
          </w:p>
          <w:p w14:paraId="1E18EFE3" w14:textId="77777777" w:rsidR="00BA5030" w:rsidRPr="00BA5030" w:rsidRDefault="00BA5030" w:rsidP="00BA5030">
            <w:pPr>
              <w:spacing w:after="0" w:line="360" w:lineRule="auto"/>
            </w:pPr>
          </w:p>
          <w:p w14:paraId="3DB7ABD6" w14:textId="77777777" w:rsidR="00BA5030" w:rsidRPr="00BA5030" w:rsidRDefault="00BA5030" w:rsidP="00BA5030">
            <w:pPr>
              <w:spacing w:after="0" w:line="360" w:lineRule="auto"/>
            </w:pPr>
          </w:p>
          <w:p w14:paraId="4A47F873" w14:textId="77777777" w:rsidR="00BA5030" w:rsidRPr="00BA5030" w:rsidRDefault="00BA5030" w:rsidP="00BA5030">
            <w:pPr>
              <w:spacing w:after="0" w:line="360" w:lineRule="auto"/>
            </w:pPr>
          </w:p>
          <w:p w14:paraId="46132719" w14:textId="77777777" w:rsidR="00BA5030" w:rsidRPr="00BA5030" w:rsidRDefault="00BA5030" w:rsidP="00BA5030">
            <w:pPr>
              <w:spacing w:after="0" w:line="360" w:lineRule="auto"/>
            </w:pPr>
          </w:p>
          <w:p w14:paraId="67CFC352" w14:textId="77777777" w:rsidR="00BA5030" w:rsidRPr="00BA5030" w:rsidRDefault="00BA5030" w:rsidP="00BA5030">
            <w:pPr>
              <w:spacing w:after="0" w:line="360" w:lineRule="auto"/>
            </w:pPr>
          </w:p>
          <w:p w14:paraId="28850771" w14:textId="77777777" w:rsidR="00BA5030" w:rsidRPr="00BA5030" w:rsidRDefault="00BA5030" w:rsidP="00BA5030">
            <w:pPr>
              <w:spacing w:after="0" w:line="360" w:lineRule="auto"/>
            </w:pPr>
          </w:p>
          <w:p w14:paraId="127B4E0C" w14:textId="77777777" w:rsidR="00BA5030" w:rsidRPr="00BA5030" w:rsidRDefault="00BA5030" w:rsidP="00BA5030">
            <w:pPr>
              <w:spacing w:after="0" w:line="360" w:lineRule="auto"/>
            </w:pPr>
          </w:p>
          <w:p w14:paraId="1F6DED97" w14:textId="77777777" w:rsidR="00BA5030" w:rsidRPr="00BA5030" w:rsidRDefault="00BA5030" w:rsidP="00BA5030">
            <w:pPr>
              <w:spacing w:after="0" w:line="360" w:lineRule="auto"/>
            </w:pPr>
          </w:p>
          <w:p w14:paraId="57407B6B" w14:textId="77777777" w:rsidR="00BA5030" w:rsidRPr="00BA5030" w:rsidRDefault="00BA5030" w:rsidP="00BA5030">
            <w:pPr>
              <w:spacing w:after="0" w:line="360" w:lineRule="auto"/>
            </w:pPr>
          </w:p>
          <w:p w14:paraId="5FCB8F3C" w14:textId="77777777" w:rsidR="00BA5030" w:rsidRPr="00BA5030" w:rsidRDefault="00BA5030" w:rsidP="00BA5030">
            <w:pPr>
              <w:spacing w:after="0" w:line="360" w:lineRule="auto"/>
            </w:pPr>
          </w:p>
          <w:p w14:paraId="1F42E90F" w14:textId="77777777" w:rsidR="00BA5030" w:rsidRPr="00BA5030" w:rsidRDefault="00BA5030" w:rsidP="00BA5030">
            <w:pPr>
              <w:spacing w:after="0" w:line="360" w:lineRule="auto"/>
            </w:pPr>
          </w:p>
          <w:p w14:paraId="64F3AC61" w14:textId="77777777" w:rsidR="00BA5030" w:rsidRPr="00BA5030" w:rsidRDefault="00BA5030" w:rsidP="00BA5030">
            <w:pPr>
              <w:spacing w:after="0" w:line="360" w:lineRule="auto"/>
            </w:pPr>
          </w:p>
          <w:p w14:paraId="7328ED76" w14:textId="77777777" w:rsidR="00BA5030" w:rsidRPr="00BA5030" w:rsidRDefault="00BA5030" w:rsidP="00BA5030">
            <w:pPr>
              <w:spacing w:after="0" w:line="360" w:lineRule="auto"/>
            </w:pPr>
          </w:p>
          <w:p w14:paraId="042ABB1C" w14:textId="77777777" w:rsidR="00BA5030" w:rsidRPr="00BA5030" w:rsidRDefault="00BA5030" w:rsidP="00BA5030">
            <w:pPr>
              <w:spacing w:after="0" w:line="360" w:lineRule="auto"/>
            </w:pPr>
          </w:p>
          <w:p w14:paraId="7658E2BB" w14:textId="77777777" w:rsidR="00BA5030" w:rsidRPr="00BA5030" w:rsidRDefault="00BA5030" w:rsidP="00BA5030">
            <w:pPr>
              <w:spacing w:after="0" w:line="360" w:lineRule="auto"/>
            </w:pPr>
          </w:p>
          <w:p w14:paraId="4AFF1DAA" w14:textId="77777777" w:rsidR="00BA5030" w:rsidRPr="00BA5030" w:rsidRDefault="00BA5030" w:rsidP="00BA5030">
            <w:pPr>
              <w:spacing w:after="0" w:line="360" w:lineRule="auto"/>
            </w:pPr>
          </w:p>
          <w:p w14:paraId="3821D4CE" w14:textId="77777777" w:rsidR="00BA5030" w:rsidRPr="00BA5030" w:rsidRDefault="00BA5030" w:rsidP="00BA5030">
            <w:pPr>
              <w:spacing w:after="0" w:line="360" w:lineRule="auto"/>
            </w:pPr>
          </w:p>
        </w:tc>
      </w:tr>
      <w:tr w:rsidR="00BA5030" w:rsidRPr="00BA5030" w14:paraId="0A487D81" w14:textId="77777777" w:rsidTr="00ED1686">
        <w:trPr>
          <w:trHeight w:val="56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3B160" w14:textId="77777777" w:rsidR="00BA5030" w:rsidRPr="00BA5030" w:rsidRDefault="00BA5030" w:rsidP="00BA5030">
            <w:pPr>
              <w:spacing w:after="0" w:line="360" w:lineRule="auto"/>
              <w:rPr>
                <w:b/>
              </w:rPr>
            </w:pPr>
            <w:r w:rsidRPr="00BA5030">
              <w:rPr>
                <w:b/>
              </w:rPr>
              <w:lastRenderedPageBreak/>
              <w:t>OŚWIADCZENIE OSOBY SKŁADAJĄCEJ FORMULARZ ZGŁOSZENIOWY:</w:t>
            </w:r>
          </w:p>
        </w:tc>
      </w:tr>
      <w:tr w:rsidR="00BA5030" w:rsidRPr="00BA5030" w14:paraId="20547778" w14:textId="77777777" w:rsidTr="00ED1686">
        <w:trPr>
          <w:trHeight w:val="353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3783C" w14:textId="77777777" w:rsidR="00BA5030" w:rsidRPr="00BA5030" w:rsidRDefault="00BA5030" w:rsidP="00BA5030">
            <w:pPr>
              <w:numPr>
                <w:ilvl w:val="0"/>
                <w:numId w:val="21"/>
              </w:numPr>
              <w:spacing w:after="0" w:line="360" w:lineRule="auto"/>
            </w:pPr>
            <w:r w:rsidRPr="00BA5030">
              <w:t xml:space="preserve">Oświadczam, że posiadam zgodę odpowiednich władz organizacji realizującej zgłaszaną inicjatywę na udział w Konkursie </w:t>
            </w:r>
            <w:r w:rsidRPr="00BA5030">
              <w:rPr>
                <w:i/>
                <w:iCs/>
              </w:rPr>
              <w:t>Inspirator Aktywności</w:t>
            </w:r>
            <w:r w:rsidRPr="00BA5030">
              <w:t xml:space="preserve"> realizowanego w ramach projektu „MIKRODOTACJE LOKALNE PRZEDSIĘWZIĘCIA FIO w WOJEWÓDZTWIE ZACHODNIOPOMORSKIM”</w:t>
            </w:r>
          </w:p>
          <w:p w14:paraId="12285C62" w14:textId="77777777" w:rsidR="00BA5030" w:rsidRPr="00BA5030" w:rsidRDefault="00BA5030" w:rsidP="00BA5030">
            <w:pPr>
              <w:numPr>
                <w:ilvl w:val="0"/>
                <w:numId w:val="21"/>
              </w:numPr>
              <w:spacing w:after="0" w:line="360" w:lineRule="auto"/>
            </w:pPr>
            <w:r w:rsidRPr="00BA5030">
              <w:t>Oświadczam, że wszystkie dane podane w Formularzu Zgłoszeniowym są zgodne  z prawdą.</w:t>
            </w:r>
          </w:p>
          <w:p w14:paraId="316CD320" w14:textId="77777777" w:rsidR="00BA5030" w:rsidRPr="00BA5030" w:rsidRDefault="00BA5030" w:rsidP="00BA5030">
            <w:pPr>
              <w:numPr>
                <w:ilvl w:val="0"/>
                <w:numId w:val="21"/>
              </w:numPr>
              <w:spacing w:after="0" w:line="360" w:lineRule="auto"/>
            </w:pPr>
            <w:r w:rsidRPr="00BA5030">
              <w:t>Oświadczam, że wszyscy partnerzy realizujący zgłaszaną inicjatywę wyrażają zgodę na jej zgłoszenie do udziału w Konkursie (dotyczy inicjatyw realizowanych w partnerstwie).</w:t>
            </w:r>
          </w:p>
          <w:p w14:paraId="36EC3CF4" w14:textId="77777777" w:rsidR="00BA5030" w:rsidRPr="00BA5030" w:rsidRDefault="00BA5030" w:rsidP="00BA5030">
            <w:pPr>
              <w:numPr>
                <w:ilvl w:val="0"/>
                <w:numId w:val="21"/>
              </w:numPr>
              <w:spacing w:after="0" w:line="360" w:lineRule="auto"/>
            </w:pPr>
            <w:r w:rsidRPr="00BA5030">
              <w:t>Akceptuję warunki Regulaminu Konkursu i zobowiązuję się do ich przestrzegania.</w:t>
            </w:r>
          </w:p>
          <w:p w14:paraId="1FEB3DAD" w14:textId="77777777" w:rsidR="00BA5030" w:rsidRPr="00BA5030" w:rsidRDefault="00BA5030" w:rsidP="00BA5030">
            <w:pPr>
              <w:numPr>
                <w:ilvl w:val="0"/>
                <w:numId w:val="21"/>
              </w:numPr>
              <w:spacing w:after="0" w:line="360" w:lineRule="auto"/>
            </w:pPr>
            <w:r w:rsidRPr="00BA5030">
              <w:t>Zgadzam się na upowszechnienie i przetwarzanie danych podanych w Formularzu Zgłoszeniowym w celu prawidłowej realizacji Konkursu oraz jego promocji.</w:t>
            </w:r>
          </w:p>
          <w:p w14:paraId="1EA9D1F1" w14:textId="77777777" w:rsidR="00BA5030" w:rsidRPr="00BA5030" w:rsidRDefault="00BA5030" w:rsidP="00BA5030">
            <w:pPr>
              <w:spacing w:after="0" w:line="360" w:lineRule="auto"/>
            </w:pPr>
          </w:p>
          <w:p w14:paraId="73E7D7F3" w14:textId="77777777" w:rsidR="00BA5030" w:rsidRPr="00BA5030" w:rsidRDefault="00BA5030" w:rsidP="00BA5030">
            <w:pPr>
              <w:spacing w:after="0" w:line="360" w:lineRule="auto"/>
              <w:rPr>
                <w:b/>
              </w:rPr>
            </w:pPr>
            <w:r w:rsidRPr="00BA5030">
              <w:rPr>
                <w:b/>
              </w:rPr>
              <w:t xml:space="preserve">Potwierdzam powyższe oświadczenie:   </w:t>
            </w:r>
            <w:r w:rsidRPr="00BA5030">
              <w:rPr>
                <w:b/>
              </w:rPr>
              <w:sym w:font="Wingdings" w:char="F0A8"/>
            </w:r>
            <w:r w:rsidRPr="00BA5030">
              <w:rPr>
                <w:b/>
              </w:rPr>
              <w:t xml:space="preserve">  TAK        </w:t>
            </w:r>
            <w:r w:rsidRPr="00BA5030">
              <w:rPr>
                <w:b/>
              </w:rPr>
              <w:sym w:font="Wingdings" w:char="F0A8"/>
            </w:r>
            <w:r w:rsidRPr="00BA5030">
              <w:rPr>
                <w:b/>
              </w:rPr>
              <w:t xml:space="preserve">  NIE</w:t>
            </w:r>
          </w:p>
        </w:tc>
      </w:tr>
      <w:tr w:rsidR="00BA5030" w:rsidRPr="00BA5030" w14:paraId="7546A45F" w14:textId="77777777" w:rsidTr="00ED1686">
        <w:trPr>
          <w:trHeight w:val="774"/>
          <w:jc w:val="center"/>
        </w:trPr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78098A" w14:textId="77777777" w:rsidR="00BA5030" w:rsidRPr="00BA5030" w:rsidRDefault="00BA5030" w:rsidP="00BA5030">
            <w:pPr>
              <w:spacing w:after="0" w:line="360" w:lineRule="auto"/>
            </w:pPr>
            <w:r w:rsidRPr="00BA5030">
              <w:t>Imię i nazwisko osoby składającej formularz:</w:t>
            </w:r>
          </w:p>
        </w:tc>
        <w:tc>
          <w:tcPr>
            <w:tcW w:w="3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2CFE6" w14:textId="77777777" w:rsidR="00BA5030" w:rsidRPr="00BA5030" w:rsidRDefault="00BA5030" w:rsidP="00BA5030">
            <w:pPr>
              <w:spacing w:after="0" w:line="360" w:lineRule="auto"/>
            </w:pPr>
          </w:p>
          <w:p w14:paraId="5FBE5915" w14:textId="77777777" w:rsidR="00BA5030" w:rsidRPr="00BA5030" w:rsidRDefault="00BA5030" w:rsidP="00BA5030">
            <w:pPr>
              <w:spacing w:after="0" w:line="360" w:lineRule="auto"/>
            </w:pPr>
          </w:p>
          <w:p w14:paraId="246C731E" w14:textId="77777777" w:rsidR="00BA5030" w:rsidRPr="00BA5030" w:rsidRDefault="00BA5030" w:rsidP="00BA5030">
            <w:pPr>
              <w:spacing w:after="0" w:line="360" w:lineRule="auto"/>
            </w:pPr>
          </w:p>
          <w:p w14:paraId="6F88FC5E" w14:textId="77777777" w:rsidR="00BA5030" w:rsidRPr="00BA5030" w:rsidRDefault="00BA5030" w:rsidP="00BA5030">
            <w:pPr>
              <w:spacing w:after="0" w:line="360" w:lineRule="auto"/>
            </w:pPr>
          </w:p>
        </w:tc>
      </w:tr>
      <w:tr w:rsidR="00BA5030" w:rsidRPr="00BA5030" w14:paraId="357D67BE" w14:textId="77777777" w:rsidTr="00ED1686">
        <w:trPr>
          <w:trHeight w:val="542"/>
          <w:jc w:val="center"/>
        </w:trPr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1CC507" w14:textId="77777777" w:rsidR="00BA5030" w:rsidRPr="00BA5030" w:rsidRDefault="00BA5030" w:rsidP="00BA5030">
            <w:pPr>
              <w:spacing w:after="0" w:line="360" w:lineRule="auto"/>
            </w:pPr>
            <w:r w:rsidRPr="00BA5030">
              <w:t>Telefon kontaktowy*:</w:t>
            </w:r>
          </w:p>
        </w:tc>
        <w:tc>
          <w:tcPr>
            <w:tcW w:w="3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F6268" w14:textId="77777777" w:rsidR="00BA5030" w:rsidRPr="00BA5030" w:rsidRDefault="00BA5030" w:rsidP="00BA5030">
            <w:pPr>
              <w:spacing w:after="0" w:line="360" w:lineRule="auto"/>
            </w:pPr>
          </w:p>
          <w:p w14:paraId="0D2EE07D" w14:textId="77777777" w:rsidR="00BA5030" w:rsidRPr="00BA5030" w:rsidRDefault="00BA5030" w:rsidP="00BA5030">
            <w:pPr>
              <w:spacing w:after="0" w:line="360" w:lineRule="auto"/>
            </w:pPr>
          </w:p>
          <w:p w14:paraId="5A66D16F" w14:textId="77777777" w:rsidR="00BA5030" w:rsidRPr="00BA5030" w:rsidRDefault="00BA5030" w:rsidP="00BA5030">
            <w:pPr>
              <w:spacing w:after="0" w:line="360" w:lineRule="auto"/>
            </w:pPr>
          </w:p>
        </w:tc>
      </w:tr>
      <w:tr w:rsidR="00BA5030" w:rsidRPr="00BA5030" w14:paraId="40A631AA" w14:textId="77777777" w:rsidTr="00ED1686">
        <w:trPr>
          <w:trHeight w:val="564"/>
          <w:jc w:val="center"/>
        </w:trPr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01A464" w14:textId="77777777" w:rsidR="00BA5030" w:rsidRPr="00BA5030" w:rsidRDefault="00BA5030" w:rsidP="00BA5030">
            <w:pPr>
              <w:spacing w:after="0" w:line="360" w:lineRule="auto"/>
            </w:pPr>
            <w:r w:rsidRPr="00BA5030">
              <w:lastRenderedPageBreak/>
              <w:t>E-mail kontaktowy*:</w:t>
            </w:r>
          </w:p>
        </w:tc>
        <w:tc>
          <w:tcPr>
            <w:tcW w:w="3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C44EF" w14:textId="77777777" w:rsidR="00BA5030" w:rsidRPr="00BA5030" w:rsidRDefault="00BA5030" w:rsidP="00BA5030">
            <w:pPr>
              <w:spacing w:after="0" w:line="360" w:lineRule="auto"/>
            </w:pPr>
          </w:p>
          <w:p w14:paraId="42BD2591" w14:textId="77777777" w:rsidR="00BA5030" w:rsidRPr="00BA5030" w:rsidRDefault="00BA5030" w:rsidP="00BA5030">
            <w:pPr>
              <w:spacing w:after="0" w:line="360" w:lineRule="auto"/>
            </w:pPr>
          </w:p>
          <w:p w14:paraId="6D5713F9" w14:textId="77777777" w:rsidR="00BA5030" w:rsidRPr="00BA5030" w:rsidRDefault="00BA5030" w:rsidP="00BA5030">
            <w:pPr>
              <w:spacing w:after="0" w:line="360" w:lineRule="auto"/>
            </w:pPr>
          </w:p>
        </w:tc>
      </w:tr>
    </w:tbl>
    <w:p w14:paraId="42CC2A7D" w14:textId="77777777" w:rsidR="00BA5030" w:rsidRPr="00BA5030" w:rsidRDefault="00BA5030" w:rsidP="00BA5030">
      <w:pPr>
        <w:spacing w:after="0" w:line="360" w:lineRule="auto"/>
        <w:rPr>
          <w:b/>
        </w:rPr>
      </w:pPr>
    </w:p>
    <w:p w14:paraId="2D86CE2F" w14:textId="77777777" w:rsidR="00BA5030" w:rsidRPr="00BA5030" w:rsidRDefault="00BA5030" w:rsidP="00BA5030">
      <w:pPr>
        <w:spacing w:after="0" w:line="360" w:lineRule="auto"/>
      </w:pPr>
    </w:p>
    <w:p w14:paraId="45ACDBF3" w14:textId="77777777" w:rsidR="00BA5030" w:rsidRDefault="00BA5030" w:rsidP="00BA5030">
      <w:pPr>
        <w:spacing w:after="0" w:line="360" w:lineRule="auto"/>
      </w:pPr>
      <w:r w:rsidRPr="00BA5030">
        <w:t xml:space="preserve">* - telefon oraz e-mail będą wykorzystane do kontaktu w sprawie składania ewentualnych wyjaśnień lub w innych sytuacjach związanych z </w:t>
      </w:r>
      <w:proofErr w:type="spellStart"/>
      <w:r w:rsidRPr="00BA5030">
        <w:t>przebiegie</w:t>
      </w:r>
      <w:proofErr w:type="spellEnd"/>
    </w:p>
    <w:p w14:paraId="0652F699" w14:textId="77777777" w:rsidR="00BA5030" w:rsidRDefault="00BA5030" w:rsidP="00BA5030">
      <w:pPr>
        <w:spacing w:after="0" w:line="360" w:lineRule="auto"/>
      </w:pPr>
    </w:p>
    <w:p w14:paraId="22BC88CC" w14:textId="77777777" w:rsidR="00BA5030" w:rsidRPr="00BB380F" w:rsidRDefault="00BA5030" w:rsidP="00BA5030">
      <w:pPr>
        <w:spacing w:after="0" w:line="360" w:lineRule="auto"/>
      </w:pPr>
    </w:p>
    <w:sectPr w:rsidR="00BA5030" w:rsidRPr="00BB380F" w:rsidSect="00506217">
      <w:headerReference w:type="default" r:id="rId8"/>
      <w:footerReference w:type="default" r:id="rId9"/>
      <w:pgSz w:w="11906" w:h="16838" w:code="9"/>
      <w:pgMar w:top="2269" w:right="1701" w:bottom="2127" w:left="1701" w:header="39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F1F19" w14:textId="77777777" w:rsidR="00B2511A" w:rsidRDefault="00B2511A" w:rsidP="00506217">
      <w:pPr>
        <w:spacing w:after="0" w:line="240" w:lineRule="auto"/>
      </w:pPr>
      <w:r>
        <w:separator/>
      </w:r>
    </w:p>
  </w:endnote>
  <w:endnote w:type="continuationSeparator" w:id="0">
    <w:p w14:paraId="1BC7B630" w14:textId="77777777" w:rsidR="00B2511A" w:rsidRDefault="00B2511A" w:rsidP="00506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D809E" w14:textId="4CFBB8C1" w:rsidR="00506217" w:rsidRDefault="00AA2615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FEBA465" wp14:editId="5D4372C6">
          <wp:simplePos x="0" y="0"/>
          <wp:positionH relativeFrom="margin">
            <wp:align>center</wp:align>
          </wp:positionH>
          <wp:positionV relativeFrom="page">
            <wp:posOffset>9302750</wp:posOffset>
          </wp:positionV>
          <wp:extent cx="6692452" cy="1643995"/>
          <wp:effectExtent l="0" t="0" r="0" b="0"/>
          <wp:wrapTight wrapText="bothSides">
            <wp:wrapPolygon edited="0">
              <wp:start x="3443" y="5509"/>
              <wp:lineTo x="2398" y="6260"/>
              <wp:lineTo x="1537" y="8012"/>
              <wp:lineTo x="1537" y="10015"/>
              <wp:lineTo x="1291" y="14022"/>
              <wp:lineTo x="16232" y="14022"/>
              <wp:lineTo x="16232" y="15023"/>
              <wp:lineTo x="21090" y="15023"/>
              <wp:lineTo x="21213" y="6260"/>
              <wp:lineTo x="4304" y="5509"/>
              <wp:lineTo x="3443" y="5509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452" cy="164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F602E" w14:textId="77777777" w:rsidR="00B2511A" w:rsidRDefault="00B2511A" w:rsidP="00506217">
      <w:pPr>
        <w:spacing w:after="0" w:line="240" w:lineRule="auto"/>
      </w:pPr>
      <w:r>
        <w:separator/>
      </w:r>
    </w:p>
  </w:footnote>
  <w:footnote w:type="continuationSeparator" w:id="0">
    <w:p w14:paraId="213D2A2B" w14:textId="77777777" w:rsidR="00B2511A" w:rsidRDefault="00B2511A" w:rsidP="00506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136F9" w14:textId="7B64B3F0" w:rsidR="00506217" w:rsidRDefault="00506217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57FBC4" wp14:editId="77853CEB">
          <wp:simplePos x="0" y="0"/>
          <wp:positionH relativeFrom="page">
            <wp:posOffset>-21590</wp:posOffset>
          </wp:positionH>
          <wp:positionV relativeFrom="page">
            <wp:align>top</wp:align>
          </wp:positionV>
          <wp:extent cx="7581900" cy="1221448"/>
          <wp:effectExtent l="0" t="0" r="0" b="0"/>
          <wp:wrapTight wrapText="bothSides">
            <wp:wrapPolygon edited="0">
              <wp:start x="2496" y="6739"/>
              <wp:lineTo x="2171" y="8761"/>
              <wp:lineTo x="1899" y="11457"/>
              <wp:lineTo x="1899" y="15838"/>
              <wp:lineTo x="19538" y="15838"/>
              <wp:lineTo x="19538" y="13479"/>
              <wp:lineTo x="19266" y="12805"/>
              <wp:lineTo x="19375" y="11120"/>
              <wp:lineTo x="18941" y="10109"/>
              <wp:lineTo x="17367" y="6739"/>
              <wp:lineTo x="2496" y="6739"/>
            </wp:wrapPolygon>
          </wp:wrapTight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221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91941"/>
    <w:multiLevelType w:val="hybridMultilevel"/>
    <w:tmpl w:val="1C682E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27FE8"/>
    <w:multiLevelType w:val="hybridMultilevel"/>
    <w:tmpl w:val="A6021C42"/>
    <w:lvl w:ilvl="0" w:tplc="6204A30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223A6FA6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111D8"/>
    <w:multiLevelType w:val="hybridMultilevel"/>
    <w:tmpl w:val="6ECAC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50DFD"/>
    <w:multiLevelType w:val="multilevel"/>
    <w:tmpl w:val="94588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444B32"/>
    <w:multiLevelType w:val="hybridMultilevel"/>
    <w:tmpl w:val="2766E7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4F4BD2"/>
    <w:multiLevelType w:val="multilevel"/>
    <w:tmpl w:val="1138E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27018A"/>
    <w:multiLevelType w:val="singleLevel"/>
    <w:tmpl w:val="205E3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</w:abstractNum>
  <w:abstractNum w:abstractNumId="7" w15:restartNumberingAfterBreak="0">
    <w:nsid w:val="30346943"/>
    <w:multiLevelType w:val="hybridMultilevel"/>
    <w:tmpl w:val="99444CE4"/>
    <w:lvl w:ilvl="0" w:tplc="1792C1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84FCD"/>
    <w:multiLevelType w:val="hybridMultilevel"/>
    <w:tmpl w:val="F0B4D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1241D"/>
    <w:multiLevelType w:val="hybridMultilevel"/>
    <w:tmpl w:val="28D6E89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5FE0E55"/>
    <w:multiLevelType w:val="singleLevel"/>
    <w:tmpl w:val="205E3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</w:abstractNum>
  <w:abstractNum w:abstractNumId="11" w15:restartNumberingAfterBreak="0">
    <w:nsid w:val="364129B6"/>
    <w:multiLevelType w:val="singleLevel"/>
    <w:tmpl w:val="205E3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</w:abstractNum>
  <w:abstractNum w:abstractNumId="12" w15:restartNumberingAfterBreak="0">
    <w:nsid w:val="3A9A5794"/>
    <w:multiLevelType w:val="hybridMultilevel"/>
    <w:tmpl w:val="D77EBB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430C89"/>
    <w:multiLevelType w:val="hybridMultilevel"/>
    <w:tmpl w:val="929005DE"/>
    <w:lvl w:ilvl="0" w:tplc="63A648DA">
      <w:start w:val="1"/>
      <w:numFmt w:val="lowerLetter"/>
      <w:lvlText w:val="%1)"/>
      <w:lvlJc w:val="left"/>
      <w:pPr>
        <w:ind w:left="135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790369"/>
    <w:multiLevelType w:val="hybridMultilevel"/>
    <w:tmpl w:val="1D3027A6"/>
    <w:lvl w:ilvl="0" w:tplc="223A6FA6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A14DE"/>
    <w:multiLevelType w:val="hybridMultilevel"/>
    <w:tmpl w:val="D34E0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31FAD"/>
    <w:multiLevelType w:val="hybridMultilevel"/>
    <w:tmpl w:val="F54E3D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772F3D"/>
    <w:multiLevelType w:val="hybridMultilevel"/>
    <w:tmpl w:val="A14A4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04676"/>
    <w:multiLevelType w:val="hybridMultilevel"/>
    <w:tmpl w:val="A4E469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22B3A00"/>
    <w:multiLevelType w:val="hybridMultilevel"/>
    <w:tmpl w:val="C63C88C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4077537"/>
    <w:multiLevelType w:val="hybridMultilevel"/>
    <w:tmpl w:val="D6924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6"/>
  </w:num>
  <w:num w:numId="5">
    <w:abstractNumId w:val="10"/>
  </w:num>
  <w:num w:numId="6">
    <w:abstractNumId w:val="1"/>
  </w:num>
  <w:num w:numId="7">
    <w:abstractNumId w:val="14"/>
  </w:num>
  <w:num w:numId="8">
    <w:abstractNumId w:val="15"/>
  </w:num>
  <w:num w:numId="9">
    <w:abstractNumId w:val="7"/>
  </w:num>
  <w:num w:numId="10">
    <w:abstractNumId w:val="2"/>
  </w:num>
  <w:num w:numId="11">
    <w:abstractNumId w:val="12"/>
  </w:num>
  <w:num w:numId="12">
    <w:abstractNumId w:val="18"/>
  </w:num>
  <w:num w:numId="13">
    <w:abstractNumId w:val="0"/>
  </w:num>
  <w:num w:numId="14">
    <w:abstractNumId w:val="4"/>
  </w:num>
  <w:num w:numId="15">
    <w:abstractNumId w:val="13"/>
  </w:num>
  <w:num w:numId="16">
    <w:abstractNumId w:val="19"/>
  </w:num>
  <w:num w:numId="17">
    <w:abstractNumId w:val="9"/>
  </w:num>
  <w:num w:numId="18">
    <w:abstractNumId w:val="17"/>
  </w:num>
  <w:num w:numId="19">
    <w:abstractNumId w:val="16"/>
  </w:num>
  <w:num w:numId="20">
    <w:abstractNumId w:val="8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217"/>
    <w:rsid w:val="00116223"/>
    <w:rsid w:val="00124041"/>
    <w:rsid w:val="00150CA2"/>
    <w:rsid w:val="00152111"/>
    <w:rsid w:val="00167440"/>
    <w:rsid w:val="001A4824"/>
    <w:rsid w:val="001C7F13"/>
    <w:rsid w:val="001F5279"/>
    <w:rsid w:val="002370BC"/>
    <w:rsid w:val="00242AF9"/>
    <w:rsid w:val="002623EF"/>
    <w:rsid w:val="003037DC"/>
    <w:rsid w:val="00340F70"/>
    <w:rsid w:val="00385BD8"/>
    <w:rsid w:val="003A1945"/>
    <w:rsid w:val="003E2B17"/>
    <w:rsid w:val="003F25E8"/>
    <w:rsid w:val="00441143"/>
    <w:rsid w:val="004A2210"/>
    <w:rsid w:val="004D5862"/>
    <w:rsid w:val="00506217"/>
    <w:rsid w:val="00516293"/>
    <w:rsid w:val="005631B0"/>
    <w:rsid w:val="00594DB0"/>
    <w:rsid w:val="00600FB0"/>
    <w:rsid w:val="00692173"/>
    <w:rsid w:val="006B74BE"/>
    <w:rsid w:val="006F3109"/>
    <w:rsid w:val="00770964"/>
    <w:rsid w:val="007A5911"/>
    <w:rsid w:val="00856B53"/>
    <w:rsid w:val="00873AB6"/>
    <w:rsid w:val="008B588C"/>
    <w:rsid w:val="00967E99"/>
    <w:rsid w:val="009B0112"/>
    <w:rsid w:val="00A57ABC"/>
    <w:rsid w:val="00A9257E"/>
    <w:rsid w:val="00AA2615"/>
    <w:rsid w:val="00AE2256"/>
    <w:rsid w:val="00AF0C02"/>
    <w:rsid w:val="00B2272B"/>
    <w:rsid w:val="00B2511A"/>
    <w:rsid w:val="00B74BD4"/>
    <w:rsid w:val="00BA5030"/>
    <w:rsid w:val="00BB380F"/>
    <w:rsid w:val="00C22098"/>
    <w:rsid w:val="00C543BF"/>
    <w:rsid w:val="00C575FA"/>
    <w:rsid w:val="00CC184C"/>
    <w:rsid w:val="00CE5103"/>
    <w:rsid w:val="00CF4510"/>
    <w:rsid w:val="00CF52FB"/>
    <w:rsid w:val="00D26D4A"/>
    <w:rsid w:val="00D31207"/>
    <w:rsid w:val="00D52B30"/>
    <w:rsid w:val="00DA40A9"/>
    <w:rsid w:val="00E12A47"/>
    <w:rsid w:val="00E30986"/>
    <w:rsid w:val="00E4265D"/>
    <w:rsid w:val="00E6187A"/>
    <w:rsid w:val="00EA4F37"/>
    <w:rsid w:val="00ED21FF"/>
    <w:rsid w:val="00EE343D"/>
    <w:rsid w:val="00F03916"/>
    <w:rsid w:val="00F9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5A992B"/>
  <w15:chartTrackingRefBased/>
  <w15:docId w15:val="{4DEC080C-7B10-4881-9795-3A6901C23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272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5062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6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6217"/>
  </w:style>
  <w:style w:type="paragraph" w:styleId="Stopka">
    <w:name w:val="footer"/>
    <w:basedOn w:val="Normalny"/>
    <w:link w:val="StopkaZnak"/>
    <w:uiPriority w:val="99"/>
    <w:unhideWhenUsed/>
    <w:rsid w:val="00506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6217"/>
  </w:style>
  <w:style w:type="character" w:customStyle="1" w:styleId="Nagwek1Znak">
    <w:name w:val="Nagłówek 1 Znak"/>
    <w:basedOn w:val="Domylnaczcionkaakapitu"/>
    <w:link w:val="Nagwek1"/>
    <w:uiPriority w:val="9"/>
    <w:rsid w:val="0050621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062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06217"/>
    <w:rPr>
      <w:b/>
      <w:bCs/>
    </w:rPr>
  </w:style>
  <w:style w:type="character" w:styleId="Hipercze">
    <w:name w:val="Hyperlink"/>
    <w:basedOn w:val="Domylnaczcionkaakapitu"/>
    <w:uiPriority w:val="99"/>
    <w:unhideWhenUsed/>
    <w:rsid w:val="00506217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873AB6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50C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5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E0E67-58B1-4092-A018-8C44265C9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470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Lamek</dc:creator>
  <cp:keywords/>
  <dc:description/>
  <cp:lastModifiedBy>OWES_RST_03</cp:lastModifiedBy>
  <cp:revision>6</cp:revision>
  <dcterms:created xsi:type="dcterms:W3CDTF">2021-11-08T10:08:00Z</dcterms:created>
  <dcterms:modified xsi:type="dcterms:W3CDTF">2021-11-09T10:59:00Z</dcterms:modified>
</cp:coreProperties>
</file>